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8DFE9" w14:textId="1DE7087F" w:rsidR="00A51897" w:rsidRDefault="003E3B4A">
      <w:pPr>
        <w:pStyle w:val="ContactInfo"/>
      </w:pPr>
      <w:bookmarkStart w:id="0" w:name="_Hlk51267311"/>
      <w:r>
        <w:t xml:space="preserve">Address: 215 </w:t>
      </w:r>
      <w:r w:rsidR="00253BCA">
        <w:t>Sterling Street</w:t>
      </w:r>
      <w:r>
        <w:t>, Perth, 6000, WA</w:t>
      </w:r>
    </w:p>
    <w:p w14:paraId="7AA2C17C" w14:textId="77777777" w:rsidR="00A51897" w:rsidRDefault="003E3B4A">
      <w:pPr>
        <w:pStyle w:val="ContactInfo"/>
      </w:pPr>
      <w:r>
        <w:t>Phone: 0468 825 323</w:t>
      </w:r>
    </w:p>
    <w:p w14:paraId="50E5BC10" w14:textId="77777777" w:rsidR="00A51897" w:rsidRDefault="003E3B4A">
      <w:pPr>
        <w:pStyle w:val="ContactInfo"/>
      </w:pPr>
      <w:r>
        <w:t>Website: MWD.WORLD</w:t>
      </w:r>
    </w:p>
    <w:p w14:paraId="186CA222" w14:textId="77777777" w:rsidR="00A51897" w:rsidRDefault="00000000">
      <w:pPr>
        <w:pStyle w:val="Email"/>
      </w:pPr>
      <w:sdt>
        <w:sdtPr>
          <w:alias w:val="Email"/>
          <w:tag w:val=""/>
          <w:id w:val="1889536063"/>
          <w:placeholder>
            <w:docPart w:val="3FF075EA7F4C86468FAA6B2374F22D73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/>
        </w:sdtPr>
        <w:sdtContent>
          <w:r w:rsidR="00A03A70">
            <w:t>Email</w:t>
          </w:r>
        </w:sdtContent>
      </w:sdt>
      <w:r w:rsidR="003E3B4A">
        <w:t>: cavaniaustralia@gmail.com</w:t>
      </w:r>
    </w:p>
    <w:p w14:paraId="1A94B08B" w14:textId="2E9A8F92" w:rsidR="00A51897" w:rsidRPr="00F60154" w:rsidRDefault="00F60154">
      <w:pPr>
        <w:pStyle w:val="Name"/>
        <w:rPr>
          <w:lang w:val="it-IT"/>
        </w:rPr>
      </w:pPr>
      <w:bookmarkStart w:id="1" w:name="_Hlk51267342"/>
      <w:bookmarkEnd w:id="0"/>
      <w:r w:rsidRPr="00F60154">
        <w:rPr>
          <w:lang w:val="it-IT"/>
        </w:rPr>
        <w:t xml:space="preserve">Marco cavani – </w:t>
      </w:r>
      <w:r w:rsidR="00F27048">
        <w:rPr>
          <w:lang w:val="it-IT"/>
        </w:rPr>
        <w:t xml:space="preserve">Cyber </w:t>
      </w:r>
      <w:r w:rsidR="005F4B3F">
        <w:rPr>
          <w:lang w:val="it-IT"/>
        </w:rPr>
        <w:t>Security</w:t>
      </w:r>
      <w:r w:rsidR="003F067A">
        <w:rPr>
          <w:lang w:val="it-IT"/>
        </w:rPr>
        <w:t xml:space="preserve"> / Entry level</w:t>
      </w:r>
    </w:p>
    <w:tbl>
      <w:tblPr>
        <w:tblStyle w:val="ResumeTable"/>
        <w:tblW w:w="5126" w:type="pct"/>
        <w:tblLook w:val="04A0" w:firstRow="1" w:lastRow="0" w:firstColumn="1" w:lastColumn="0" w:noHBand="0" w:noVBand="1"/>
        <w:tblCaption w:val="Resume layout table"/>
      </w:tblPr>
      <w:tblGrid>
        <w:gridCol w:w="1806"/>
        <w:gridCol w:w="8528"/>
      </w:tblGrid>
      <w:tr w:rsidR="00A51897" w14:paraId="71FEE5BC" w14:textId="77777777" w:rsidTr="00353563">
        <w:trPr>
          <w:trHeight w:val="3097"/>
        </w:trPr>
        <w:tc>
          <w:tcPr>
            <w:tcW w:w="1806" w:type="dxa"/>
            <w:tcMar>
              <w:right w:w="475" w:type="dxa"/>
            </w:tcMar>
          </w:tcPr>
          <w:bookmarkEnd w:id="1"/>
          <w:p w14:paraId="55459531" w14:textId="4C679FE3" w:rsidR="00A51897" w:rsidRDefault="00300BFE">
            <w:pPr>
              <w:pStyle w:val="Heading1"/>
              <w:outlineLvl w:val="0"/>
            </w:pPr>
            <w:r>
              <w:t>Professional abilities</w:t>
            </w:r>
          </w:p>
        </w:tc>
        <w:tc>
          <w:tcPr>
            <w:tcW w:w="8528" w:type="dxa"/>
          </w:tcPr>
          <w:p w14:paraId="73D5A956" w14:textId="55713A1B" w:rsidR="00300BFE" w:rsidRDefault="00300BFE" w:rsidP="00A311F0">
            <w:pPr>
              <w:pStyle w:val="ResumeText"/>
              <w:spacing w:after="0"/>
            </w:pPr>
            <w:r>
              <w:t xml:space="preserve">Utilizing programming capabilities in </w:t>
            </w:r>
            <w:r w:rsidR="00180F0D">
              <w:t>PHP</w:t>
            </w:r>
            <w:r w:rsidR="00302E01">
              <w:t xml:space="preserve"> Phyton </w:t>
            </w:r>
            <w:r>
              <w:t>JavaScript</w:t>
            </w:r>
            <w:r w:rsidR="00302E01">
              <w:t xml:space="preserve"> and </w:t>
            </w:r>
            <w:r w:rsidR="007771A9">
              <w:t>PowerShell</w:t>
            </w:r>
            <w:r w:rsidR="0097200D">
              <w:t>.</w:t>
            </w:r>
          </w:p>
          <w:p w14:paraId="4318248C" w14:textId="1EDBAD17" w:rsidR="00300BFE" w:rsidRDefault="00300BFE" w:rsidP="00A311F0">
            <w:pPr>
              <w:pStyle w:val="ResumeText"/>
              <w:spacing w:after="0"/>
            </w:pPr>
            <w:r>
              <w:t xml:space="preserve">Establish milestones for projects and </w:t>
            </w:r>
            <w:r w:rsidR="005F4B3F">
              <w:t>ensure</w:t>
            </w:r>
            <w:r>
              <w:t xml:space="preserve"> that deadlines are always met</w:t>
            </w:r>
            <w:r w:rsidR="009C006E">
              <w:t>.</w:t>
            </w:r>
          </w:p>
          <w:p w14:paraId="69796AB1" w14:textId="38880015" w:rsidR="00A51897" w:rsidRDefault="00300BFE" w:rsidP="00A311F0">
            <w:pPr>
              <w:pStyle w:val="ResumeText"/>
              <w:spacing w:after="0"/>
            </w:pPr>
            <w:r>
              <w:t>Keeping abreast of emerging technologies, software, and trends, and applying them to projects</w:t>
            </w:r>
            <w:r w:rsidR="009C006E">
              <w:t>.</w:t>
            </w:r>
            <w:r w:rsidR="0048515F">
              <w:t xml:space="preserve"> </w:t>
            </w:r>
            <w:r w:rsidR="00692968">
              <w:t>E</w:t>
            </w:r>
            <w:r>
              <w:t xml:space="preserve">nhance </w:t>
            </w:r>
            <w:r w:rsidR="00302E01">
              <w:t>System security</w:t>
            </w:r>
            <w:r w:rsidR="00692968">
              <w:t>, Monitoring</w:t>
            </w:r>
            <w:r w:rsidR="00516B1C">
              <w:t>,</w:t>
            </w:r>
            <w:r w:rsidR="00692968">
              <w:t xml:space="preserve"> </w:t>
            </w:r>
            <w:r>
              <w:t>Developing, coding, and updating</w:t>
            </w:r>
            <w:r w:rsidR="00516B1C">
              <w:t xml:space="preserve"> software</w:t>
            </w:r>
            <w:r w:rsidR="0045407C">
              <w:t xml:space="preserve"> as well as</w:t>
            </w:r>
            <w:r w:rsidR="00516B1C">
              <w:t xml:space="preserve"> Native and </w:t>
            </w:r>
            <w:r w:rsidR="0045407C">
              <w:t xml:space="preserve">web </w:t>
            </w:r>
            <w:r w:rsidR="00516B1C">
              <w:t>app</w:t>
            </w:r>
            <w:r w:rsidR="0045407C">
              <w:t xml:space="preserve">.  </w:t>
            </w:r>
            <w:r>
              <w:t xml:space="preserve">Collecting, defining, and translating </w:t>
            </w:r>
            <w:r w:rsidR="0045407C">
              <w:t xml:space="preserve">Security </w:t>
            </w:r>
            <w:r>
              <w:t>requirements into project designs and implementation plans.</w:t>
            </w:r>
          </w:p>
        </w:tc>
      </w:tr>
    </w:tbl>
    <w:p w14:paraId="4F4D41CC" w14:textId="42A64721" w:rsidR="00300BFE" w:rsidRDefault="00300BFE" w:rsidP="00353563">
      <w:pPr>
        <w:pStyle w:val="Heading1"/>
        <w:jc w:val="left"/>
        <w:sectPr w:rsidR="00300BFE">
          <w:footerReference w:type="default" r:id="rId7"/>
          <w:pgSz w:w="12240" w:h="15840" w:code="1"/>
          <w:pgMar w:top="1080" w:right="1080" w:bottom="1080" w:left="1080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ResumeTable"/>
        <w:tblW w:w="7745" w:type="pct"/>
        <w:tblLook w:val="04A0" w:firstRow="1" w:lastRow="0" w:firstColumn="1" w:lastColumn="0" w:noHBand="0" w:noVBand="1"/>
        <w:tblCaption w:val="Resume layout table"/>
      </w:tblPr>
      <w:tblGrid>
        <w:gridCol w:w="1812"/>
        <w:gridCol w:w="5437"/>
      </w:tblGrid>
      <w:tr w:rsidR="00A51897" w14:paraId="62D48FC7" w14:textId="77777777" w:rsidTr="00302E01">
        <w:trPr>
          <w:trHeight w:val="5065"/>
        </w:trPr>
        <w:tc>
          <w:tcPr>
            <w:tcW w:w="1812" w:type="dxa"/>
            <w:tcMar>
              <w:right w:w="475" w:type="dxa"/>
            </w:tcMar>
          </w:tcPr>
          <w:p w14:paraId="5AC04A8B" w14:textId="6CF6B366" w:rsidR="00A51897" w:rsidRDefault="00A03A70" w:rsidP="00353563">
            <w:pPr>
              <w:pStyle w:val="Heading1"/>
              <w:jc w:val="left"/>
              <w:outlineLvl w:val="0"/>
            </w:pPr>
            <w:r>
              <w:t xml:space="preserve">Skills </w:t>
            </w:r>
          </w:p>
        </w:tc>
        <w:tc>
          <w:tcPr>
            <w:tcW w:w="5437" w:type="dxa"/>
          </w:tcPr>
          <w:p w14:paraId="7836BF3F" w14:textId="6B127884" w:rsidR="005355EC" w:rsidRDefault="005F4B3F" w:rsidP="00D040E0">
            <w:pPr>
              <w:pStyle w:val="ResumeText"/>
              <w:tabs>
                <w:tab w:val="left" w:pos="1620"/>
              </w:tabs>
            </w:pPr>
            <w:r>
              <w:t>Customer</w:t>
            </w:r>
            <w:r w:rsidR="005355EC">
              <w:t xml:space="preserve"> Services</w:t>
            </w:r>
          </w:p>
          <w:p w14:paraId="7F937B78" w14:textId="640A3F99" w:rsidR="00D040E0" w:rsidRDefault="00300BFE" w:rsidP="00D040E0">
            <w:pPr>
              <w:pStyle w:val="ResumeText"/>
              <w:tabs>
                <w:tab w:val="left" w:pos="1620"/>
              </w:tabs>
            </w:pPr>
            <w:r>
              <w:t>Web development projects</w:t>
            </w:r>
          </w:p>
          <w:p w14:paraId="4053142E" w14:textId="60CEFA5A" w:rsidR="00300BFE" w:rsidRDefault="00300BFE" w:rsidP="00D040E0">
            <w:pPr>
              <w:pStyle w:val="ResumeText"/>
              <w:tabs>
                <w:tab w:val="left" w:pos="1620"/>
              </w:tabs>
            </w:pPr>
            <w:r>
              <w:t>Web</w:t>
            </w:r>
            <w:r w:rsidR="00441F66">
              <w:t>site design and management</w:t>
            </w:r>
          </w:p>
          <w:p w14:paraId="7881BAC3" w14:textId="61C34990" w:rsidR="00300BFE" w:rsidRDefault="00300BFE" w:rsidP="00D040E0">
            <w:pPr>
              <w:pStyle w:val="ResumeText"/>
              <w:tabs>
                <w:tab w:val="left" w:pos="1620"/>
              </w:tabs>
            </w:pPr>
            <w:r>
              <w:t>Software best practices</w:t>
            </w:r>
          </w:p>
          <w:p w14:paraId="1BE9F507" w14:textId="26C7D9D5" w:rsidR="00300BFE" w:rsidRDefault="00300BFE" w:rsidP="00D040E0">
            <w:pPr>
              <w:pStyle w:val="ResumeText"/>
              <w:tabs>
                <w:tab w:val="left" w:pos="1620"/>
              </w:tabs>
            </w:pPr>
            <w:r>
              <w:t xml:space="preserve">Website optimization </w:t>
            </w:r>
          </w:p>
          <w:p w14:paraId="5BFC7B92" w14:textId="727EE4B6" w:rsidR="00300BFE" w:rsidRDefault="00300BFE" w:rsidP="00D040E0">
            <w:pPr>
              <w:pStyle w:val="ResumeText"/>
              <w:tabs>
                <w:tab w:val="left" w:pos="1620"/>
              </w:tabs>
            </w:pPr>
            <w:r>
              <w:t xml:space="preserve">Programming </w:t>
            </w:r>
            <w:r w:rsidR="00175C33">
              <w:t>skills</w:t>
            </w:r>
          </w:p>
          <w:p w14:paraId="058E969C" w14:textId="232B226C" w:rsidR="00300BFE" w:rsidRDefault="00300BFE" w:rsidP="00D040E0">
            <w:pPr>
              <w:pStyle w:val="ResumeText"/>
              <w:tabs>
                <w:tab w:val="left" w:pos="1620"/>
              </w:tabs>
            </w:pPr>
            <w:r>
              <w:t>Troubleshooting</w:t>
            </w:r>
          </w:p>
          <w:p w14:paraId="48D441A8" w14:textId="68515937" w:rsidR="00300BFE" w:rsidRDefault="00300BFE" w:rsidP="00D040E0">
            <w:pPr>
              <w:pStyle w:val="ResumeText"/>
              <w:tabs>
                <w:tab w:val="left" w:pos="1620"/>
              </w:tabs>
            </w:pPr>
            <w:r>
              <w:t xml:space="preserve">Audio/visual production and editing </w:t>
            </w:r>
          </w:p>
          <w:p w14:paraId="65704EBB" w14:textId="77777777" w:rsidR="00175C33" w:rsidRDefault="00300BFE" w:rsidP="00D040E0">
            <w:pPr>
              <w:pStyle w:val="ResumeText"/>
              <w:tabs>
                <w:tab w:val="left" w:pos="1620"/>
              </w:tabs>
            </w:pPr>
            <w:r>
              <w:t>Page optimization</w:t>
            </w:r>
          </w:p>
          <w:p w14:paraId="487B6578" w14:textId="4BF25F74" w:rsidR="00300BFE" w:rsidRDefault="00175C33" w:rsidP="00D040E0">
            <w:pPr>
              <w:pStyle w:val="ResumeText"/>
              <w:tabs>
                <w:tab w:val="left" w:pos="1620"/>
              </w:tabs>
            </w:pPr>
            <w:r>
              <w:t>Git, GitHub workflow</w:t>
            </w:r>
            <w:r w:rsidR="00300BFE">
              <w:t xml:space="preserve"> </w:t>
            </w:r>
          </w:p>
          <w:p w14:paraId="4E148C6A" w14:textId="0D5574B4" w:rsidR="00300BFE" w:rsidRDefault="00300BFE" w:rsidP="00D040E0">
            <w:pPr>
              <w:pStyle w:val="ResumeText"/>
              <w:tabs>
                <w:tab w:val="left" w:pos="1620"/>
              </w:tabs>
            </w:pPr>
            <w:r>
              <w:t>WordPress</w:t>
            </w:r>
          </w:p>
          <w:p w14:paraId="4D144B8E" w14:textId="46B012F7" w:rsidR="00300BFE" w:rsidRDefault="00300BFE" w:rsidP="00D040E0">
            <w:pPr>
              <w:pStyle w:val="ResumeText"/>
              <w:tabs>
                <w:tab w:val="left" w:pos="1620"/>
              </w:tabs>
            </w:pPr>
            <w:r>
              <w:t>HTML</w:t>
            </w:r>
          </w:p>
          <w:p w14:paraId="6BD47847" w14:textId="511720DF" w:rsidR="00302E01" w:rsidRDefault="00302E01" w:rsidP="00D040E0">
            <w:pPr>
              <w:pStyle w:val="ResumeText"/>
              <w:tabs>
                <w:tab w:val="left" w:pos="1620"/>
              </w:tabs>
            </w:pPr>
            <w:r>
              <w:t>Bash</w:t>
            </w:r>
          </w:p>
          <w:p w14:paraId="1EDABE2A" w14:textId="5F2D6933" w:rsidR="00302E01" w:rsidRDefault="00302E01" w:rsidP="00D040E0">
            <w:pPr>
              <w:pStyle w:val="ResumeText"/>
              <w:tabs>
                <w:tab w:val="left" w:pos="1620"/>
              </w:tabs>
            </w:pPr>
            <w:r>
              <w:t>Phyton</w:t>
            </w:r>
          </w:p>
          <w:p w14:paraId="2C44C8B9" w14:textId="5F2D6933" w:rsidR="00175C33" w:rsidRDefault="00175C33" w:rsidP="00D040E0">
            <w:pPr>
              <w:pStyle w:val="ResumeText"/>
              <w:tabs>
                <w:tab w:val="left" w:pos="1620"/>
              </w:tabs>
            </w:pPr>
            <w:r>
              <w:t>CSS</w:t>
            </w:r>
          </w:p>
          <w:p w14:paraId="7631B256" w14:textId="55B95AAC" w:rsidR="00300BFE" w:rsidRDefault="00300BFE" w:rsidP="00D040E0">
            <w:pPr>
              <w:pStyle w:val="ResumeText"/>
              <w:tabs>
                <w:tab w:val="left" w:pos="1620"/>
              </w:tabs>
            </w:pPr>
            <w:r>
              <w:t>JavaScript</w:t>
            </w:r>
          </w:p>
          <w:p w14:paraId="3CD494BC" w14:textId="425AC8DD" w:rsidR="00175C33" w:rsidRDefault="00175C33" w:rsidP="00D040E0">
            <w:pPr>
              <w:pStyle w:val="ResumeText"/>
              <w:tabs>
                <w:tab w:val="left" w:pos="1620"/>
              </w:tabs>
            </w:pPr>
            <w:r>
              <w:t>Adobe suit</w:t>
            </w:r>
          </w:p>
          <w:p w14:paraId="22BBC0C7" w14:textId="496442F8" w:rsidR="00300BFE" w:rsidRDefault="00300BFE" w:rsidP="00D040E0">
            <w:pPr>
              <w:pStyle w:val="ResumeText"/>
              <w:tabs>
                <w:tab w:val="left" w:pos="1620"/>
              </w:tabs>
            </w:pPr>
            <w:r>
              <w:t>Team player</w:t>
            </w:r>
          </w:p>
          <w:p w14:paraId="785FC05C" w14:textId="77777777" w:rsidR="00300BFE" w:rsidRDefault="00300BFE" w:rsidP="00D040E0">
            <w:pPr>
              <w:pStyle w:val="ResumeText"/>
              <w:tabs>
                <w:tab w:val="left" w:pos="1620"/>
              </w:tabs>
            </w:pPr>
            <w:r>
              <w:t xml:space="preserve">Customer service </w:t>
            </w:r>
          </w:p>
          <w:p w14:paraId="0E6900E5" w14:textId="083C0457" w:rsidR="00300BFE" w:rsidRDefault="00300BFE" w:rsidP="00D040E0">
            <w:pPr>
              <w:pStyle w:val="ResumeText"/>
              <w:tabs>
                <w:tab w:val="left" w:pos="1620"/>
              </w:tabs>
            </w:pPr>
            <w:r>
              <w:t>Reliant and committed</w:t>
            </w:r>
          </w:p>
          <w:p w14:paraId="770215C5" w14:textId="382E4E9E" w:rsidR="00300BFE" w:rsidRDefault="00300BFE" w:rsidP="00D040E0">
            <w:pPr>
              <w:pStyle w:val="ResumeText"/>
              <w:tabs>
                <w:tab w:val="left" w:pos="1620"/>
              </w:tabs>
            </w:pPr>
            <w:r>
              <w:t>Fast Learner</w:t>
            </w:r>
          </w:p>
          <w:p w14:paraId="638ADA17" w14:textId="30BF6036" w:rsidR="00300BFE" w:rsidRDefault="00300BFE" w:rsidP="00D040E0">
            <w:pPr>
              <w:pStyle w:val="ResumeText"/>
              <w:tabs>
                <w:tab w:val="left" w:pos="1620"/>
              </w:tabs>
            </w:pPr>
            <w:r>
              <w:t>Clear and concise communicator</w:t>
            </w:r>
          </w:p>
          <w:p w14:paraId="38DAD534" w14:textId="24F7E58A" w:rsidR="00441F66" w:rsidRDefault="00441F66" w:rsidP="00D040E0">
            <w:pPr>
              <w:pStyle w:val="ResumeText"/>
              <w:tabs>
                <w:tab w:val="left" w:pos="1620"/>
              </w:tabs>
            </w:pPr>
            <w:r>
              <w:t xml:space="preserve">Ability to prioritize and organize workload </w:t>
            </w:r>
          </w:p>
          <w:p w14:paraId="1DF88A0B" w14:textId="5B0AC18D" w:rsidR="00132137" w:rsidRDefault="00132137" w:rsidP="00300BFE">
            <w:pPr>
              <w:pStyle w:val="ResumeText"/>
              <w:tabs>
                <w:tab w:val="left" w:pos="1620"/>
              </w:tabs>
            </w:pPr>
          </w:p>
        </w:tc>
      </w:tr>
    </w:tbl>
    <w:p w14:paraId="35F7358A" w14:textId="77777777" w:rsidR="00300BFE" w:rsidRDefault="00300BFE">
      <w:pPr>
        <w:pStyle w:val="Heading1"/>
        <w:sectPr w:rsidR="00300BFE" w:rsidSect="00300BFE">
          <w:type w:val="continuous"/>
          <w:pgSz w:w="12240" w:h="15840" w:code="1"/>
          <w:pgMar w:top="1080" w:right="1080" w:bottom="1080" w:left="1080" w:header="720" w:footer="720" w:gutter="0"/>
          <w:pgNumType w:start="1"/>
          <w:cols w:num="2" w:space="720"/>
          <w:titlePg/>
          <w:docGrid w:linePitch="360"/>
        </w:sectPr>
      </w:pPr>
    </w:p>
    <w:tbl>
      <w:tblPr>
        <w:tblStyle w:val="ResumeTable"/>
        <w:tblW w:w="5000" w:type="pct"/>
        <w:tblLayout w:type="fixed"/>
        <w:tblLook w:val="04A0" w:firstRow="1" w:lastRow="0" w:firstColumn="1" w:lastColumn="0" w:noHBand="0" w:noVBand="1"/>
        <w:tblCaption w:val="Resume layout table"/>
      </w:tblPr>
      <w:tblGrid>
        <w:gridCol w:w="1560"/>
        <w:gridCol w:w="8520"/>
      </w:tblGrid>
      <w:tr w:rsidR="00A51897" w14:paraId="3C42C6BC" w14:textId="77777777" w:rsidTr="00D34DD4">
        <w:tc>
          <w:tcPr>
            <w:tcW w:w="1560" w:type="dxa"/>
            <w:tcMar>
              <w:right w:w="475" w:type="dxa"/>
            </w:tcMar>
          </w:tcPr>
          <w:p w14:paraId="0F9C9F96" w14:textId="46614729" w:rsidR="00A51897" w:rsidRDefault="00A03A70" w:rsidP="00F60154">
            <w:pPr>
              <w:pStyle w:val="Heading1"/>
              <w:tabs>
                <w:tab w:val="right" w:pos="1775"/>
              </w:tabs>
              <w:jc w:val="left"/>
              <w:outlineLvl w:val="0"/>
            </w:pPr>
            <w:r>
              <w:t>Experienc</w:t>
            </w:r>
            <w:r w:rsidR="00F60154">
              <w:t>e</w:t>
            </w:r>
          </w:p>
        </w:tc>
        <w:tc>
          <w:tcPr>
            <w:tcW w:w="8520" w:type="dxa"/>
          </w:tcPr>
          <w:p w14:paraId="06A2EC40" w14:textId="123BB5CF" w:rsidR="00A51897" w:rsidRDefault="00141259">
            <w:pPr>
              <w:pStyle w:val="Heading2"/>
              <w:outlineLvl w:val="1"/>
            </w:pPr>
            <w:r>
              <w:t xml:space="preserve">Edith Cowan </w:t>
            </w:r>
            <w:r w:rsidR="005F4B3F">
              <w:t>University</w:t>
            </w:r>
            <w:r w:rsidR="00D040E0">
              <w:t xml:space="preserve"> student </w:t>
            </w:r>
          </w:p>
          <w:p w14:paraId="334E13EA" w14:textId="35D6FB2E" w:rsidR="00A51897" w:rsidRDefault="00175C33">
            <w:pPr>
              <w:pStyle w:val="ResumeText"/>
            </w:pPr>
            <w:r>
              <w:t>From 0</w:t>
            </w:r>
            <w:r w:rsidR="00BF3B30">
              <w:t>6</w:t>
            </w:r>
            <w:r>
              <w:t xml:space="preserve">/02 </w:t>
            </w:r>
            <w:r w:rsidR="00E56446">
              <w:t>/202</w:t>
            </w:r>
            <w:r w:rsidR="00BF3B30">
              <w:t>1</w:t>
            </w:r>
            <w:r>
              <w:t xml:space="preserve">- </w:t>
            </w:r>
            <w:r w:rsidR="00BF3B30">
              <w:t>Present</w:t>
            </w:r>
          </w:p>
          <w:p w14:paraId="555EC87B" w14:textId="41EB0F9D" w:rsidR="00A51897" w:rsidRDefault="005F4B3F">
            <w:pPr>
              <w:pStyle w:val="ResumeText"/>
            </w:pPr>
            <w:r>
              <w:t>Hands-on</w:t>
            </w:r>
            <w:r w:rsidR="00300BFE">
              <w:t xml:space="preserve"> real work-based study plan which includes the following units: </w:t>
            </w:r>
          </w:p>
          <w:p w14:paraId="52005F6C" w14:textId="714CD38D" w:rsidR="000D1321" w:rsidRDefault="00B4670A">
            <w:pPr>
              <w:pStyle w:val="ResumeText"/>
            </w:pPr>
            <w:r w:rsidRPr="00B4670A">
              <w:t>IoT and OT Security</w:t>
            </w:r>
          </w:p>
          <w:p w14:paraId="669A53B4" w14:textId="3164C5A9" w:rsidR="004D6065" w:rsidRDefault="00DB2F23">
            <w:pPr>
              <w:pStyle w:val="ResumeText"/>
            </w:pPr>
            <w:r w:rsidRPr="00DB2F23">
              <w:t>Scripting Languages</w:t>
            </w:r>
            <w:r>
              <w:t xml:space="preserve"> such </w:t>
            </w:r>
            <w:r w:rsidR="005F4B3F">
              <w:t>as</w:t>
            </w:r>
            <w:r w:rsidR="004D6065">
              <w:t xml:space="preserve"> Bash Shell and Python</w:t>
            </w:r>
          </w:p>
          <w:p w14:paraId="1F743C91" w14:textId="7670E541" w:rsidR="00D34DD4" w:rsidRDefault="00D34DD4">
            <w:pPr>
              <w:pStyle w:val="ResumeText"/>
            </w:pPr>
            <w:r w:rsidRPr="00D34DD4">
              <w:lastRenderedPageBreak/>
              <w:t>Cryptographic Concepts</w:t>
            </w:r>
          </w:p>
          <w:p w14:paraId="299F9D0B" w14:textId="5D4248B7" w:rsidR="00DB2F23" w:rsidRDefault="004D6065">
            <w:pPr>
              <w:pStyle w:val="ResumeText"/>
            </w:pPr>
            <w:r w:rsidRPr="004D6065">
              <w:t>IT Security Management</w:t>
            </w:r>
            <w:r>
              <w:t xml:space="preserve"> </w:t>
            </w:r>
          </w:p>
          <w:p w14:paraId="57A0DFCC" w14:textId="6A8DEBB8" w:rsidR="004D6065" w:rsidRDefault="00D95A5E">
            <w:pPr>
              <w:pStyle w:val="ResumeText"/>
            </w:pPr>
            <w:r w:rsidRPr="00D95A5E">
              <w:t>Network Security Fundamentals</w:t>
            </w:r>
          </w:p>
          <w:p w14:paraId="158C84AD" w14:textId="1383937E" w:rsidR="00D95A5E" w:rsidRDefault="00D95A5E">
            <w:pPr>
              <w:pStyle w:val="ResumeText"/>
            </w:pPr>
            <w:r w:rsidRPr="00D95A5E">
              <w:t>Project Methods and Professionalism</w:t>
            </w:r>
          </w:p>
          <w:p w14:paraId="647E1B32" w14:textId="5E20EB8C" w:rsidR="00D34DD4" w:rsidRDefault="00D34DD4">
            <w:pPr>
              <w:pStyle w:val="ResumeText"/>
            </w:pPr>
            <w:r>
              <w:t>Malware analysis</w:t>
            </w:r>
          </w:p>
          <w:p w14:paraId="06824DB2" w14:textId="4D90B284" w:rsidR="00B4670A" w:rsidRDefault="00D34DD4">
            <w:pPr>
              <w:pStyle w:val="ResumeText"/>
            </w:pPr>
            <w:r>
              <w:t xml:space="preserve">Computer forensics </w:t>
            </w:r>
          </w:p>
          <w:p w14:paraId="6B75CECF" w14:textId="77777777" w:rsidR="00605699" w:rsidRDefault="00605699">
            <w:pPr>
              <w:pStyle w:val="ResumeText"/>
            </w:pPr>
          </w:p>
          <w:p w14:paraId="0AEA000D" w14:textId="77777777" w:rsidR="00141259" w:rsidRDefault="00141259" w:rsidP="00141259">
            <w:pPr>
              <w:pStyle w:val="Heading2"/>
              <w:outlineLvl w:val="1"/>
            </w:pPr>
            <w:r>
              <w:t xml:space="preserve">north metropolitan tafe student </w:t>
            </w:r>
          </w:p>
          <w:p w14:paraId="4E10AA3E" w14:textId="77777777" w:rsidR="00141259" w:rsidRDefault="00141259" w:rsidP="00141259">
            <w:pPr>
              <w:pStyle w:val="ResumeText"/>
            </w:pPr>
            <w:r>
              <w:t>From 02/02 /2020- 10/12/2021</w:t>
            </w:r>
          </w:p>
          <w:p w14:paraId="705FFD37" w14:textId="77777777" w:rsidR="00141259" w:rsidRDefault="00141259" w:rsidP="00141259">
            <w:pPr>
              <w:pStyle w:val="ResumeText"/>
            </w:pPr>
            <w:r>
              <w:t xml:space="preserve">Hands on real work-based study plan which includes the following units: </w:t>
            </w:r>
          </w:p>
          <w:p w14:paraId="2D820804" w14:textId="77777777" w:rsidR="00141259" w:rsidRPr="00FC60E0" w:rsidRDefault="00141259" w:rsidP="00141259">
            <w:pPr>
              <w:pStyle w:val="ResumeText"/>
              <w:rPr>
                <w:lang w:val="en-GB"/>
              </w:rPr>
            </w:pPr>
            <w:r w:rsidRPr="00FC60E0">
              <w:rPr>
                <w:lang w:val="en-GB"/>
              </w:rPr>
              <w:t xml:space="preserve">Design a website to meet technical requirements Evaluate and select a web hosting service </w:t>
            </w:r>
          </w:p>
          <w:p w14:paraId="707A3D9E" w14:textId="77777777" w:rsidR="00141259" w:rsidRPr="00FC60E0" w:rsidRDefault="00141259" w:rsidP="00141259">
            <w:pPr>
              <w:pStyle w:val="ResumeText"/>
              <w:rPr>
                <w:lang w:val="en-GB"/>
              </w:rPr>
            </w:pPr>
            <w:r w:rsidRPr="00FC60E0">
              <w:rPr>
                <w:lang w:val="en-GB"/>
              </w:rPr>
              <w:t xml:space="preserve">Transfer content to a website using commercial packages </w:t>
            </w:r>
          </w:p>
          <w:p w14:paraId="1C9AD122" w14:textId="77777777" w:rsidR="00141259" w:rsidRPr="00FC60E0" w:rsidRDefault="00141259" w:rsidP="00141259">
            <w:pPr>
              <w:pStyle w:val="ResumeText"/>
              <w:rPr>
                <w:lang w:val="en-GB"/>
              </w:rPr>
            </w:pPr>
            <w:r w:rsidRPr="00FC60E0">
              <w:rPr>
                <w:lang w:val="en-GB"/>
              </w:rPr>
              <w:t xml:space="preserve">Create a mark-up language document to specification </w:t>
            </w:r>
          </w:p>
          <w:p w14:paraId="7A55CD34" w14:textId="77777777" w:rsidR="00141259" w:rsidRPr="00FC60E0" w:rsidRDefault="00141259" w:rsidP="00141259">
            <w:pPr>
              <w:pStyle w:val="ResumeText"/>
              <w:rPr>
                <w:lang w:val="en-GB"/>
              </w:rPr>
            </w:pPr>
            <w:r w:rsidRPr="00FC60E0">
              <w:rPr>
                <w:lang w:val="en-GB"/>
              </w:rPr>
              <w:t xml:space="preserve">Produce basic client-side script for dynamic web pages </w:t>
            </w:r>
          </w:p>
          <w:p w14:paraId="48AE4B83" w14:textId="77777777" w:rsidR="00141259" w:rsidRPr="00FC60E0" w:rsidRDefault="00141259" w:rsidP="00141259">
            <w:pPr>
              <w:pStyle w:val="ResumeText"/>
              <w:rPr>
                <w:lang w:val="en-GB"/>
              </w:rPr>
            </w:pPr>
            <w:r w:rsidRPr="00FC60E0">
              <w:rPr>
                <w:lang w:val="en-GB"/>
              </w:rPr>
              <w:t xml:space="preserve">Integrate social web technologies Design simple web page layouts </w:t>
            </w:r>
          </w:p>
          <w:p w14:paraId="6193B1BC" w14:textId="77777777" w:rsidR="00141259" w:rsidRPr="00FC60E0" w:rsidRDefault="00141259" w:rsidP="00141259">
            <w:pPr>
              <w:pStyle w:val="ResumeText"/>
              <w:rPr>
                <w:lang w:val="en-GB"/>
              </w:rPr>
            </w:pPr>
            <w:r w:rsidRPr="00FC60E0">
              <w:rPr>
                <w:lang w:val="en-GB"/>
              </w:rPr>
              <w:t xml:space="preserve">Use development software and ICT tools to build a basic website </w:t>
            </w:r>
          </w:p>
          <w:p w14:paraId="7A166EA2" w14:textId="77777777" w:rsidR="00141259" w:rsidRPr="00FC60E0" w:rsidRDefault="00141259" w:rsidP="00141259">
            <w:pPr>
              <w:pStyle w:val="ResumeText"/>
              <w:rPr>
                <w:lang w:val="en-GB"/>
              </w:rPr>
            </w:pPr>
            <w:r w:rsidRPr="00FC60E0">
              <w:rPr>
                <w:lang w:val="en-GB"/>
              </w:rPr>
              <w:t xml:space="preserve">Apply web authoring tool to convert client data for websites </w:t>
            </w:r>
          </w:p>
          <w:p w14:paraId="499F27ED" w14:textId="77777777" w:rsidR="00141259" w:rsidRDefault="00141259" w:rsidP="00141259">
            <w:pPr>
              <w:pStyle w:val="ResumeText"/>
            </w:pPr>
            <w:r w:rsidRPr="00FC60E0">
              <w:rPr>
                <w:lang w:val="en-GB"/>
              </w:rPr>
              <w:t>Create and style simple mark-up language documents</w:t>
            </w:r>
          </w:p>
          <w:p w14:paraId="79CB784D" w14:textId="77777777" w:rsidR="00141259" w:rsidRPr="00FC60E0" w:rsidRDefault="00141259" w:rsidP="00141259">
            <w:pPr>
              <w:pStyle w:val="ResumeText"/>
              <w:rPr>
                <w:lang w:val="en-GB"/>
              </w:rPr>
            </w:pPr>
            <w:r w:rsidRPr="00FC60E0">
              <w:rPr>
                <w:lang w:val="en-GB"/>
              </w:rPr>
              <w:t xml:space="preserve">Participate effectively in WHS communication and consultation processes </w:t>
            </w:r>
          </w:p>
          <w:p w14:paraId="0DD30D93" w14:textId="77777777" w:rsidR="00141259" w:rsidRDefault="00141259" w:rsidP="00141259">
            <w:pPr>
              <w:pStyle w:val="ResumeText"/>
              <w:rPr>
                <w:lang w:val="en-GB"/>
              </w:rPr>
            </w:pPr>
            <w:r w:rsidRPr="00FC60E0">
              <w:rPr>
                <w:lang w:val="en-GB"/>
              </w:rPr>
              <w:t xml:space="preserve">Determine and confirm client business requirements </w:t>
            </w:r>
          </w:p>
          <w:p w14:paraId="74BC6D95" w14:textId="77777777" w:rsidR="00141259" w:rsidRPr="00F560FF" w:rsidRDefault="00141259" w:rsidP="00141259">
            <w:pPr>
              <w:pStyle w:val="ResumeText"/>
              <w:rPr>
                <w:lang w:val="en-GB"/>
              </w:rPr>
            </w:pPr>
            <w:r w:rsidRPr="00F560FF">
              <w:rPr>
                <w:lang w:val="en-GB"/>
              </w:rPr>
              <w:t xml:space="preserve">Create basic databases </w:t>
            </w:r>
          </w:p>
          <w:p w14:paraId="7BC4DB45" w14:textId="77777777" w:rsidR="00141259" w:rsidRPr="00F560FF" w:rsidRDefault="00141259" w:rsidP="00141259">
            <w:pPr>
              <w:pStyle w:val="ResumeText"/>
              <w:rPr>
                <w:lang w:val="en-GB"/>
              </w:rPr>
            </w:pPr>
            <w:r w:rsidRPr="00F560FF">
              <w:rPr>
                <w:lang w:val="en-GB"/>
              </w:rPr>
              <w:t xml:space="preserve">Apply structured query language to extract and manipulate data </w:t>
            </w:r>
          </w:p>
          <w:p w14:paraId="4A1CE6DE" w14:textId="77777777" w:rsidR="00141259" w:rsidRPr="00F560FF" w:rsidRDefault="00141259" w:rsidP="00141259">
            <w:pPr>
              <w:pStyle w:val="ResumeText"/>
              <w:rPr>
                <w:lang w:val="en-GB"/>
              </w:rPr>
            </w:pPr>
            <w:r w:rsidRPr="00F560FF">
              <w:rPr>
                <w:lang w:val="en-GB"/>
              </w:rPr>
              <w:t xml:space="preserve">Monitor traffic and compile website traffic reports Optimise search engines </w:t>
            </w:r>
          </w:p>
          <w:p w14:paraId="51D1B5C7" w14:textId="77777777" w:rsidR="00141259" w:rsidRPr="00F560FF" w:rsidRDefault="00141259" w:rsidP="00141259">
            <w:pPr>
              <w:pStyle w:val="ResumeText"/>
              <w:rPr>
                <w:lang w:val="en-GB"/>
              </w:rPr>
            </w:pPr>
            <w:r w:rsidRPr="00F560FF">
              <w:rPr>
                <w:lang w:val="en-GB"/>
              </w:rPr>
              <w:t xml:space="preserve">Contribute to copyright, ethics, and privacy in an ICT environment </w:t>
            </w:r>
          </w:p>
          <w:p w14:paraId="7537790B" w14:textId="77777777" w:rsidR="00141259" w:rsidRPr="00F560FF" w:rsidRDefault="00141259" w:rsidP="00141259">
            <w:pPr>
              <w:pStyle w:val="ResumeText"/>
              <w:rPr>
                <w:lang w:val="en-GB"/>
              </w:rPr>
            </w:pPr>
            <w:r w:rsidRPr="00F560FF">
              <w:rPr>
                <w:lang w:val="en-GB"/>
              </w:rPr>
              <w:t xml:space="preserve">Confirm accessibility of websites for people with special needs </w:t>
            </w:r>
          </w:p>
          <w:p w14:paraId="6C2B8E75" w14:textId="77777777" w:rsidR="00141259" w:rsidRPr="00F560FF" w:rsidRDefault="00141259" w:rsidP="00141259">
            <w:pPr>
              <w:pStyle w:val="ResumeText"/>
              <w:rPr>
                <w:lang w:val="en-GB"/>
              </w:rPr>
            </w:pPr>
            <w:r w:rsidRPr="00F560FF">
              <w:rPr>
                <w:lang w:val="en-GB"/>
              </w:rPr>
              <w:t xml:space="preserve">Ensure website access and usability </w:t>
            </w:r>
          </w:p>
          <w:p w14:paraId="5E051B42" w14:textId="77777777" w:rsidR="00141259" w:rsidRPr="00F560FF" w:rsidRDefault="00141259" w:rsidP="00141259">
            <w:pPr>
              <w:pStyle w:val="ResumeText"/>
              <w:rPr>
                <w:lang w:val="en-GB"/>
              </w:rPr>
            </w:pPr>
            <w:r w:rsidRPr="00F560FF">
              <w:rPr>
                <w:lang w:val="en-GB"/>
              </w:rPr>
              <w:t xml:space="preserve">Ensure basic website security </w:t>
            </w:r>
          </w:p>
          <w:p w14:paraId="04F39D74" w14:textId="77777777" w:rsidR="00141259" w:rsidRPr="00F560FF" w:rsidRDefault="00141259" w:rsidP="00141259">
            <w:pPr>
              <w:pStyle w:val="ResumeText"/>
              <w:rPr>
                <w:lang w:val="en-GB"/>
              </w:rPr>
            </w:pPr>
            <w:r w:rsidRPr="00F560FF">
              <w:rPr>
                <w:lang w:val="en-GB"/>
              </w:rPr>
              <w:t xml:space="preserve">Ensure dynamic website security </w:t>
            </w:r>
          </w:p>
          <w:p w14:paraId="10EC22E4" w14:textId="77777777" w:rsidR="00141259" w:rsidRPr="00F560FF" w:rsidRDefault="00141259" w:rsidP="00141259">
            <w:pPr>
              <w:pStyle w:val="ResumeText"/>
              <w:rPr>
                <w:lang w:val="en-GB"/>
              </w:rPr>
            </w:pPr>
            <w:r w:rsidRPr="00F560FF">
              <w:rPr>
                <w:lang w:val="en-GB"/>
              </w:rPr>
              <w:t xml:space="preserve">Produce server-side script for dynamic web pages </w:t>
            </w:r>
          </w:p>
          <w:p w14:paraId="7CC0C8F3" w14:textId="77777777" w:rsidR="00141259" w:rsidRDefault="00141259">
            <w:pPr>
              <w:pStyle w:val="ResumeText"/>
            </w:pPr>
          </w:p>
          <w:p w14:paraId="303DF3AC" w14:textId="12BB812C" w:rsidR="00A51897" w:rsidRDefault="0097200D">
            <w:pPr>
              <w:pStyle w:val="Heading2"/>
              <w:outlineLvl w:val="1"/>
            </w:pPr>
            <w:r>
              <w:t>crown resorts - perth</w:t>
            </w:r>
          </w:p>
          <w:p w14:paraId="53B9D0EB" w14:textId="2F78B320" w:rsidR="00A51897" w:rsidRDefault="0097200D">
            <w:pPr>
              <w:pStyle w:val="ResumeText"/>
            </w:pPr>
            <w:r>
              <w:t>September 2018 - Current</w:t>
            </w:r>
          </w:p>
          <w:p w14:paraId="0D05A2C7" w14:textId="761A24FF" w:rsidR="00A51897" w:rsidRDefault="0097200D">
            <w:pPr>
              <w:pStyle w:val="ResumeText"/>
            </w:pPr>
            <w:r>
              <w:t>Concierge, Bar Attendant, Host and Front Desk Reception</w:t>
            </w:r>
          </w:p>
          <w:p w14:paraId="470450C0" w14:textId="3945D3B7" w:rsidR="0097200D" w:rsidRDefault="0097200D" w:rsidP="0097200D">
            <w:pPr>
              <w:pStyle w:val="Heading2"/>
              <w:outlineLvl w:val="1"/>
            </w:pPr>
            <w:r>
              <w:t xml:space="preserve">Study and family break </w:t>
            </w:r>
          </w:p>
          <w:p w14:paraId="0B9AADCB" w14:textId="58CE9B91" w:rsidR="0097200D" w:rsidRDefault="0097200D" w:rsidP="0097200D">
            <w:pPr>
              <w:pStyle w:val="ResumeText"/>
            </w:pPr>
            <w:r>
              <w:t xml:space="preserve">2017 to 2018 </w:t>
            </w:r>
          </w:p>
          <w:p w14:paraId="480A08A2" w14:textId="23C595FE" w:rsidR="0097200D" w:rsidRDefault="0097200D" w:rsidP="0097200D">
            <w:pPr>
              <w:pStyle w:val="ResumeText"/>
            </w:pPr>
            <w:r>
              <w:lastRenderedPageBreak/>
              <w:t>During this year I returned to Italy where I spent time with family and started my study journey</w:t>
            </w:r>
          </w:p>
          <w:p w14:paraId="2ED41544" w14:textId="1A27D224" w:rsidR="00176D8D" w:rsidRDefault="00176D8D" w:rsidP="00176D8D">
            <w:pPr>
              <w:pStyle w:val="Heading2"/>
              <w:outlineLvl w:val="1"/>
            </w:pPr>
            <w:r>
              <w:t xml:space="preserve">Hays australia – perth </w:t>
            </w:r>
          </w:p>
          <w:p w14:paraId="04B56A47" w14:textId="683FBCC3" w:rsidR="00176D8D" w:rsidRDefault="00176D8D" w:rsidP="00176D8D">
            <w:pPr>
              <w:pStyle w:val="ResumeText"/>
            </w:pPr>
            <w:r>
              <w:t xml:space="preserve">2015 to 2016 </w:t>
            </w:r>
          </w:p>
          <w:p w14:paraId="70396DF6" w14:textId="3722AEDD" w:rsidR="00176D8D" w:rsidRDefault="00176D8D" w:rsidP="00176D8D">
            <w:pPr>
              <w:pStyle w:val="ResumeText"/>
            </w:pPr>
            <w:r>
              <w:t>General Utility – F</w:t>
            </w:r>
            <w:r w:rsidR="007771A9">
              <w:t>IFO</w:t>
            </w:r>
            <w:r>
              <w:t xml:space="preserve"> Utility </w:t>
            </w:r>
          </w:p>
          <w:p w14:paraId="5322A52D" w14:textId="2D560704" w:rsidR="00176D8D" w:rsidRDefault="00176D8D" w:rsidP="00176D8D">
            <w:pPr>
              <w:pStyle w:val="Heading2"/>
              <w:outlineLvl w:val="1"/>
            </w:pPr>
            <w:r>
              <w:t>remote work</w:t>
            </w:r>
          </w:p>
          <w:p w14:paraId="3EE75CA8" w14:textId="6FE57A80" w:rsidR="00176D8D" w:rsidRDefault="00176D8D" w:rsidP="00176D8D">
            <w:pPr>
              <w:pStyle w:val="ResumeText"/>
            </w:pPr>
            <w:r>
              <w:t xml:space="preserve">2014 to 2015 </w:t>
            </w:r>
          </w:p>
          <w:p w14:paraId="1CF138A2" w14:textId="5071805B" w:rsidR="00176D8D" w:rsidRPr="00176D8D" w:rsidRDefault="00D01407" w:rsidP="00176D8D">
            <w:pPr>
              <w:pStyle w:val="ResumeText"/>
            </w:pPr>
            <w:r>
              <w:t>Machinery Operator</w:t>
            </w:r>
            <w:r w:rsidR="00176D8D">
              <w:t xml:space="preserve"> at Summich </w:t>
            </w:r>
          </w:p>
          <w:p w14:paraId="1A90B37F" w14:textId="66FBD85E" w:rsidR="0097200D" w:rsidRDefault="0097200D" w:rsidP="00176D8D">
            <w:pPr>
              <w:pStyle w:val="ResumeText"/>
            </w:pPr>
          </w:p>
        </w:tc>
      </w:tr>
      <w:tr w:rsidR="00A51897" w:rsidRPr="00F84AD2" w14:paraId="75D0A12A" w14:textId="77777777" w:rsidTr="00D34DD4">
        <w:tc>
          <w:tcPr>
            <w:tcW w:w="1560" w:type="dxa"/>
            <w:tcMar>
              <w:right w:w="475" w:type="dxa"/>
            </w:tcMar>
          </w:tcPr>
          <w:p w14:paraId="68CEEB98" w14:textId="77777777" w:rsidR="00A51897" w:rsidRDefault="00A03A70" w:rsidP="00F60154">
            <w:pPr>
              <w:pStyle w:val="Heading1"/>
              <w:jc w:val="left"/>
              <w:outlineLvl w:val="0"/>
            </w:pPr>
            <w:r>
              <w:lastRenderedPageBreak/>
              <w:t>Education</w:t>
            </w:r>
          </w:p>
        </w:tc>
        <w:tc>
          <w:tcPr>
            <w:tcW w:w="8520" w:type="dxa"/>
          </w:tcPr>
          <w:p w14:paraId="26CE9F8B" w14:textId="30404DEE" w:rsidR="00E56446" w:rsidRDefault="00E56446">
            <w:pPr>
              <w:pStyle w:val="Heading2"/>
              <w:outlineLvl w:val="1"/>
            </w:pPr>
            <w:r>
              <w:t>Ed</w:t>
            </w:r>
            <w:r w:rsidR="007B73D7">
              <w:t>ith</w:t>
            </w:r>
            <w:r>
              <w:t xml:space="preserve"> Cowan University</w:t>
            </w:r>
          </w:p>
          <w:p w14:paraId="170CC896" w14:textId="341959E1" w:rsidR="00E56446" w:rsidRDefault="00E56446" w:rsidP="00E56446">
            <w:pPr>
              <w:pStyle w:val="ResumeText"/>
            </w:pPr>
            <w:r>
              <w:t xml:space="preserve">Bachelor of Science (Cyber security Y89) </w:t>
            </w:r>
          </w:p>
          <w:p w14:paraId="4B99CEF0" w14:textId="74064478" w:rsidR="00312CF3" w:rsidRDefault="00312CF3" w:rsidP="00E56446">
            <w:pPr>
              <w:pStyle w:val="ResumeText"/>
            </w:pPr>
            <w:r>
              <w:t>Status: Ongoing</w:t>
            </w:r>
          </w:p>
          <w:p w14:paraId="2F7DABAD" w14:textId="1960E98F" w:rsidR="00312CF3" w:rsidRPr="00E56446" w:rsidRDefault="00312CF3" w:rsidP="00E56446">
            <w:pPr>
              <w:pStyle w:val="ResumeText"/>
            </w:pPr>
            <w:r>
              <w:t>Grade: 79.75</w:t>
            </w:r>
          </w:p>
          <w:p w14:paraId="65310321" w14:textId="196730FA" w:rsidR="00A51897" w:rsidRDefault="00176D8D">
            <w:pPr>
              <w:pStyle w:val="Heading2"/>
              <w:outlineLvl w:val="1"/>
            </w:pPr>
            <w:r>
              <w:t>Noth metropolitan tafe</w:t>
            </w:r>
            <w:r w:rsidR="00F84AD2">
              <w:t xml:space="preserve"> - perth</w:t>
            </w:r>
          </w:p>
          <w:p w14:paraId="3FE17543" w14:textId="767DE44C" w:rsidR="00A51897" w:rsidRDefault="00176D8D">
            <w:pPr>
              <w:pStyle w:val="ResumeText"/>
            </w:pPr>
            <w:r>
              <w:t xml:space="preserve">Diploma in Website Development </w:t>
            </w:r>
          </w:p>
          <w:p w14:paraId="026C2B0B" w14:textId="6253D5A3" w:rsidR="00312CF3" w:rsidRDefault="00312CF3">
            <w:pPr>
              <w:pStyle w:val="ResumeText"/>
            </w:pPr>
            <w:r>
              <w:t xml:space="preserve">Status: Completed </w:t>
            </w:r>
          </w:p>
          <w:p w14:paraId="4537BC6F" w14:textId="4A9EE3F5" w:rsidR="00312CF3" w:rsidRDefault="00312CF3">
            <w:pPr>
              <w:pStyle w:val="ResumeText"/>
            </w:pPr>
            <w:r>
              <w:t>Grade: Competent</w:t>
            </w:r>
          </w:p>
          <w:p w14:paraId="4C9C09CA" w14:textId="20FBB973" w:rsidR="00312CF3" w:rsidRDefault="00312CF3">
            <w:pPr>
              <w:pStyle w:val="ResumeText"/>
            </w:pPr>
            <w:r>
              <w:t xml:space="preserve">Achievements: Certificate of Excellence </w:t>
            </w:r>
          </w:p>
          <w:p w14:paraId="207A1124" w14:textId="1ED671DC" w:rsidR="00F84AD2" w:rsidRPr="00F84AD2" w:rsidRDefault="00F84AD2" w:rsidP="00F84AD2">
            <w:pPr>
              <w:pStyle w:val="Heading2"/>
              <w:outlineLvl w:val="1"/>
              <w:rPr>
                <w:lang w:val="it-IT"/>
              </w:rPr>
            </w:pPr>
            <w:r w:rsidRPr="00F84AD2">
              <w:rPr>
                <w:lang w:val="it-IT"/>
              </w:rPr>
              <w:t>Istituto tecnico commerci</w:t>
            </w:r>
            <w:r>
              <w:rPr>
                <w:lang w:val="it-IT"/>
              </w:rPr>
              <w:t>al e geometri luigi campedelli - italy</w:t>
            </w:r>
          </w:p>
          <w:p w14:paraId="05F0549E" w14:textId="75B20574" w:rsidR="00F84AD2" w:rsidRPr="00F84AD2" w:rsidRDefault="00F84AD2" w:rsidP="00F84AD2">
            <w:pPr>
              <w:pStyle w:val="ResumeText"/>
              <w:rPr>
                <w:lang w:val="it-IT"/>
              </w:rPr>
            </w:pPr>
            <w:r w:rsidRPr="00F84AD2">
              <w:rPr>
                <w:lang w:val="it-IT"/>
              </w:rPr>
              <w:t xml:space="preserve">Diploma in Accounting </w:t>
            </w:r>
          </w:p>
          <w:p w14:paraId="0535960A" w14:textId="043EAEDA" w:rsidR="00F84AD2" w:rsidRPr="00F84AD2" w:rsidRDefault="00312CF3" w:rsidP="00F84AD2">
            <w:pPr>
              <w:pStyle w:val="Heading2"/>
              <w:outlineLvl w:val="1"/>
              <w:rPr>
                <w:lang w:val="en-AU"/>
              </w:rPr>
            </w:pPr>
            <w:r>
              <w:rPr>
                <w:lang w:val="en-AU"/>
              </w:rPr>
              <w:t xml:space="preserve">Navitas </w:t>
            </w:r>
            <w:r w:rsidR="00F84AD2">
              <w:rPr>
                <w:lang w:val="en-AU"/>
              </w:rPr>
              <w:t xml:space="preserve">– perth </w:t>
            </w:r>
          </w:p>
          <w:p w14:paraId="23228F85" w14:textId="185105D1" w:rsidR="00176D8D" w:rsidRDefault="00D01407">
            <w:pPr>
              <w:pStyle w:val="ResumeText"/>
              <w:rPr>
                <w:lang w:val="en-AU"/>
              </w:rPr>
            </w:pPr>
            <w:r>
              <w:rPr>
                <w:lang w:val="en-AU"/>
              </w:rPr>
              <w:t xml:space="preserve">English for Academic Purpose </w:t>
            </w:r>
          </w:p>
          <w:p w14:paraId="19AFA566" w14:textId="77777777" w:rsidR="00D01407" w:rsidRDefault="00D01407">
            <w:pPr>
              <w:pStyle w:val="ResumeText"/>
              <w:rPr>
                <w:lang w:val="en-AU"/>
              </w:rPr>
            </w:pPr>
            <w:r>
              <w:rPr>
                <w:lang w:val="en-AU"/>
              </w:rPr>
              <w:t>Status: Completed</w:t>
            </w:r>
          </w:p>
          <w:p w14:paraId="2451EBD2" w14:textId="2915CA0F" w:rsidR="00D01407" w:rsidRPr="00F84AD2" w:rsidRDefault="00D01407">
            <w:pPr>
              <w:pStyle w:val="ResumeText"/>
              <w:rPr>
                <w:lang w:val="en-AU"/>
              </w:rPr>
            </w:pPr>
            <w:r>
              <w:rPr>
                <w:lang w:val="en-AU"/>
              </w:rPr>
              <w:t>Grade: A</w:t>
            </w:r>
          </w:p>
        </w:tc>
      </w:tr>
      <w:tr w:rsidR="00A51897" w:rsidRPr="00F84AD2" w14:paraId="2DA3FAE3" w14:textId="77777777" w:rsidTr="00D34DD4">
        <w:tc>
          <w:tcPr>
            <w:tcW w:w="1560" w:type="dxa"/>
            <w:tcMar>
              <w:right w:w="475" w:type="dxa"/>
            </w:tcMar>
          </w:tcPr>
          <w:p w14:paraId="7E0C69EE" w14:textId="165A7EA8" w:rsidR="00A51897" w:rsidRDefault="00353563" w:rsidP="00353563">
            <w:pPr>
              <w:pStyle w:val="Heading1"/>
              <w:jc w:val="left"/>
              <w:outlineLvl w:val="0"/>
            </w:pPr>
            <w:r>
              <w:t>other certification</w:t>
            </w:r>
          </w:p>
        </w:tc>
        <w:tc>
          <w:tcPr>
            <w:tcW w:w="8520" w:type="dxa"/>
          </w:tcPr>
          <w:p w14:paraId="3D48D1C3" w14:textId="41F43951" w:rsidR="00F84AD2" w:rsidRPr="00312CF3" w:rsidRDefault="00F84AD2">
            <w:pPr>
              <w:pStyle w:val="ResumeText"/>
            </w:pPr>
            <w:r>
              <w:t>Driver’s license cat C (manual</w:t>
            </w:r>
            <w:r w:rsidR="00312CF3">
              <w:t>)</w:t>
            </w:r>
          </w:p>
        </w:tc>
      </w:tr>
      <w:tr w:rsidR="00A51897" w14:paraId="53A13623" w14:textId="77777777" w:rsidTr="00D34DD4">
        <w:tc>
          <w:tcPr>
            <w:tcW w:w="1560" w:type="dxa"/>
            <w:tcMar>
              <w:right w:w="475" w:type="dxa"/>
            </w:tcMar>
          </w:tcPr>
          <w:p w14:paraId="06DC902A" w14:textId="77777777" w:rsidR="00A51897" w:rsidRDefault="00A03A70" w:rsidP="00F60154">
            <w:pPr>
              <w:pStyle w:val="Heading1"/>
              <w:jc w:val="left"/>
              <w:outlineLvl w:val="0"/>
            </w:pPr>
            <w:r>
              <w:t>References</w:t>
            </w:r>
          </w:p>
        </w:tc>
        <w:tc>
          <w:tcPr>
            <w:tcW w:w="8520" w:type="dxa"/>
          </w:tcPr>
          <w:p w14:paraId="5693497D" w14:textId="39A767FD" w:rsidR="00A51897" w:rsidRDefault="00F84AD2">
            <w:pPr>
              <w:pStyle w:val="Heading2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</w:pPr>
            <w:r>
              <w:t>nm tafe mentor and lecturer</w:t>
            </w:r>
          </w:p>
          <w:p w14:paraId="3DA9C869" w14:textId="526BE367" w:rsidR="00F84AD2" w:rsidRPr="00F84AD2" w:rsidRDefault="00000000">
            <w:pPr>
              <w:pStyle w:val="ResumeText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sdt>
              <w:sdtPr>
                <w:id w:val="-383563147"/>
                <w:placeholder>
                  <w:docPart w:val="2C8D1F93C4464190A14CDA4E05497D52"/>
                </w:placeholder>
                <w:temporary/>
                <w:showingPlcHdr/>
                <w15:appearance w15:val="hidden"/>
              </w:sdtPr>
              <w:sdtContent>
                <w:r w:rsidR="00F84AD2">
                  <w:t>Contact Information</w:t>
                </w:r>
              </w:sdtContent>
            </w:sdt>
            <w:r w:rsidR="00D01407">
              <w:t xml:space="preserve"> available </w:t>
            </w:r>
            <w:r w:rsidR="00FD3DC4">
              <w:t>upon</w:t>
            </w:r>
            <w:r w:rsidR="00D01407">
              <w:t xml:space="preserve"> request</w:t>
            </w:r>
          </w:p>
          <w:p w14:paraId="375EB361" w14:textId="433310FE" w:rsidR="00F84AD2" w:rsidRDefault="00F84AD2" w:rsidP="00F84AD2">
            <w:pPr>
              <w:pStyle w:val="Heading2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</w:pPr>
            <w:r>
              <w:t xml:space="preserve">workforce planning coordinator crown resorts  </w:t>
            </w:r>
          </w:p>
          <w:p w14:paraId="37822F05" w14:textId="77777777" w:rsidR="00A51897" w:rsidRDefault="00F84AD2" w:rsidP="00F84AD2">
            <w:pPr>
              <w:pStyle w:val="ResumeText"/>
            </w:pPr>
            <w:r>
              <w:t xml:space="preserve">0411 628 944 </w:t>
            </w:r>
          </w:p>
          <w:p w14:paraId="6B771D05" w14:textId="2E56637A" w:rsidR="00F84AD2" w:rsidRDefault="00F84AD2" w:rsidP="00F84AD2">
            <w:pPr>
              <w:pStyle w:val="ResumeText"/>
            </w:pPr>
            <w:r>
              <w:t xml:space="preserve">Andreea Minteoan </w:t>
            </w:r>
          </w:p>
        </w:tc>
      </w:tr>
    </w:tbl>
    <w:p w14:paraId="45869ED9" w14:textId="77777777" w:rsidR="00684663" w:rsidRDefault="00684663"/>
    <w:sectPr w:rsidR="00684663" w:rsidSect="00300BFE">
      <w:type w:val="continuous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FB9E5" w14:textId="77777777" w:rsidR="00FC0245" w:rsidRDefault="00FC0245">
      <w:pPr>
        <w:spacing w:after="0" w:line="240" w:lineRule="auto"/>
      </w:pPr>
      <w:r>
        <w:separator/>
      </w:r>
    </w:p>
  </w:endnote>
  <w:endnote w:type="continuationSeparator" w:id="0">
    <w:p w14:paraId="664620B2" w14:textId="77777777" w:rsidR="00FC0245" w:rsidRDefault="00FC0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M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40D54" w14:textId="77777777" w:rsidR="00A51897" w:rsidRDefault="00A03A7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85EB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14C93" w14:textId="77777777" w:rsidR="00FC0245" w:rsidRDefault="00FC0245">
      <w:pPr>
        <w:spacing w:after="0" w:line="240" w:lineRule="auto"/>
      </w:pPr>
      <w:r>
        <w:separator/>
      </w:r>
    </w:p>
  </w:footnote>
  <w:footnote w:type="continuationSeparator" w:id="0">
    <w:p w14:paraId="695C1DCE" w14:textId="77777777" w:rsidR="00FC0245" w:rsidRDefault="00FC0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4A"/>
    <w:rsid w:val="00094D39"/>
    <w:rsid w:val="000D1321"/>
    <w:rsid w:val="00132137"/>
    <w:rsid w:val="00141259"/>
    <w:rsid w:val="00175C33"/>
    <w:rsid w:val="00176D8D"/>
    <w:rsid w:val="00180F0D"/>
    <w:rsid w:val="00185EBE"/>
    <w:rsid w:val="00253BCA"/>
    <w:rsid w:val="00257B7D"/>
    <w:rsid w:val="00300BFE"/>
    <w:rsid w:val="00302E01"/>
    <w:rsid w:val="00312CF3"/>
    <w:rsid w:val="00353563"/>
    <w:rsid w:val="003B37BF"/>
    <w:rsid w:val="003E3B4A"/>
    <w:rsid w:val="003F067A"/>
    <w:rsid w:val="00441F66"/>
    <w:rsid w:val="0045407C"/>
    <w:rsid w:val="0048515F"/>
    <w:rsid w:val="004D6065"/>
    <w:rsid w:val="00516B1C"/>
    <w:rsid w:val="005355EC"/>
    <w:rsid w:val="00560E6A"/>
    <w:rsid w:val="005F4B3F"/>
    <w:rsid w:val="00605699"/>
    <w:rsid w:val="00684663"/>
    <w:rsid w:val="00692968"/>
    <w:rsid w:val="006A4C6D"/>
    <w:rsid w:val="0070684E"/>
    <w:rsid w:val="007771A9"/>
    <w:rsid w:val="007B73D7"/>
    <w:rsid w:val="007C2489"/>
    <w:rsid w:val="008F3FC4"/>
    <w:rsid w:val="0097200D"/>
    <w:rsid w:val="009958B2"/>
    <w:rsid w:val="009C006E"/>
    <w:rsid w:val="009E2B05"/>
    <w:rsid w:val="00A03A70"/>
    <w:rsid w:val="00A311F0"/>
    <w:rsid w:val="00A51897"/>
    <w:rsid w:val="00A53F40"/>
    <w:rsid w:val="00B4670A"/>
    <w:rsid w:val="00BF3B30"/>
    <w:rsid w:val="00D01407"/>
    <w:rsid w:val="00D040E0"/>
    <w:rsid w:val="00D34DD4"/>
    <w:rsid w:val="00D95A5E"/>
    <w:rsid w:val="00DA3E06"/>
    <w:rsid w:val="00DB2F23"/>
    <w:rsid w:val="00E56446"/>
    <w:rsid w:val="00F13539"/>
    <w:rsid w:val="00F27048"/>
    <w:rsid w:val="00F560FF"/>
    <w:rsid w:val="00F56AF4"/>
    <w:rsid w:val="00F60154"/>
    <w:rsid w:val="00F726C8"/>
    <w:rsid w:val="00F84AD2"/>
    <w:rsid w:val="00FC0245"/>
    <w:rsid w:val="00FC60E0"/>
    <w:rsid w:val="00FD3DC4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2AE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F075EA7F4C86468FAA6B2374F22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E4800-615C-A548-86BE-BE15AB3B7AD5}"/>
      </w:docPartPr>
      <w:docPartBody>
        <w:p w:rsidR="00487201" w:rsidRDefault="006143C6">
          <w:pPr>
            <w:pStyle w:val="3FF075EA7F4C86468FAA6B2374F22D73"/>
          </w:pPr>
          <w:r>
            <w:rPr>
              <w:rStyle w:val="Emphasis"/>
            </w:rPr>
            <w:t>Email</w:t>
          </w:r>
        </w:p>
      </w:docPartBody>
    </w:docPart>
    <w:docPart>
      <w:docPartPr>
        <w:name w:val="2C8D1F93C4464190A14CDA4E05497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2CB2E-BD46-40D9-956D-20F80DF5A680}"/>
      </w:docPartPr>
      <w:docPartBody>
        <w:p w:rsidR="00CA4468" w:rsidRDefault="002970E8" w:rsidP="002970E8">
          <w:pPr>
            <w:pStyle w:val="2C8D1F93C4464190A14CDA4E05497D52"/>
          </w:pPr>
          <w:r>
            <w:t>Contact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3C6"/>
    <w:rsid w:val="002970E8"/>
    <w:rsid w:val="00371966"/>
    <w:rsid w:val="00487201"/>
    <w:rsid w:val="00495FF3"/>
    <w:rsid w:val="00604D75"/>
    <w:rsid w:val="006143C6"/>
    <w:rsid w:val="00C55352"/>
    <w:rsid w:val="00CA4468"/>
    <w:rsid w:val="00E0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"/>
    <w:unhideWhenUsed/>
    <w:qFormat/>
    <w:rPr>
      <w:color w:val="4472C4" w:themeColor="accent1"/>
    </w:rPr>
  </w:style>
  <w:style w:type="paragraph" w:customStyle="1" w:styleId="3FF075EA7F4C86468FAA6B2374F22D73">
    <w:name w:val="3FF075EA7F4C86468FAA6B2374F22D73"/>
  </w:style>
  <w:style w:type="paragraph" w:customStyle="1" w:styleId="2C8D1F93C4464190A14CDA4E05497D52">
    <w:name w:val="2C8D1F93C4464190A14CDA4E05497D52"/>
    <w:rsid w:val="002970E8"/>
    <w:pPr>
      <w:spacing w:after="160" w:line="259" w:lineRule="auto"/>
    </w:pPr>
    <w:rPr>
      <w:sz w:val="22"/>
      <w:szCs w:val="22"/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958A-87CB-47B5-B8B8-500B7144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7</Words>
  <Characters>3148</Characters>
  <Application>Microsoft Office Word</Application>
  <DocSecurity>0</DocSecurity>
  <Lines>121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vaniaustralia@gmail.com</cp:lastModifiedBy>
  <cp:revision>4</cp:revision>
  <dcterms:created xsi:type="dcterms:W3CDTF">2022-08-18T07:04:00Z</dcterms:created>
  <dcterms:modified xsi:type="dcterms:W3CDTF">2022-09-2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dec5de09a75830658eaf24a961ff3073ef51e8464a019f609422469e5f869f</vt:lpwstr>
  </property>
</Properties>
</file>